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8BFF2" w14:textId="6C9A4775" w:rsidR="00A262C1" w:rsidRPr="00282C12" w:rsidRDefault="00625DA3" w:rsidP="00BB6B0E">
      <w:pPr>
        <w:pStyle w:val="Ttulo1"/>
        <w:jc w:val="center"/>
        <w:rPr>
          <w:color w:val="auto"/>
        </w:rPr>
      </w:pPr>
      <w:r w:rsidRPr="00282C12">
        <w:rPr>
          <w:color w:val="auto"/>
        </w:rPr>
        <w:t xml:space="preserve">ANEXO </w:t>
      </w:r>
      <w:r w:rsidR="00A60B2B">
        <w:rPr>
          <w:color w:val="auto"/>
        </w:rPr>
        <w:t>I</w:t>
      </w:r>
      <w:r w:rsidRPr="00282C12">
        <w:rPr>
          <w:color w:val="auto"/>
        </w:rPr>
        <w:t>II</w:t>
      </w:r>
    </w:p>
    <w:p w14:paraId="6437568A" w14:textId="2CF83A13" w:rsidR="006A613E" w:rsidRPr="00282C12" w:rsidRDefault="00625DA3" w:rsidP="00A262C1">
      <w:pPr>
        <w:jc w:val="center"/>
        <w:rPr>
          <w:b/>
          <w:bCs/>
          <w:color w:val="auto"/>
        </w:rPr>
      </w:pPr>
      <w:r w:rsidRPr="00282C12">
        <w:rPr>
          <w:b/>
          <w:bCs/>
          <w:color w:val="auto"/>
        </w:rPr>
        <w:t>MODELO DE PLANO DE APLICAÇÃO PARA AQUISIÇÃO</w:t>
      </w:r>
    </w:p>
    <w:p w14:paraId="39FFD016" w14:textId="77777777" w:rsidR="006A613E" w:rsidRPr="00282C12" w:rsidRDefault="00625DA3">
      <w:pPr>
        <w:spacing w:after="0" w:line="259" w:lineRule="auto"/>
        <w:ind w:left="64" w:right="0" w:firstLine="0"/>
        <w:jc w:val="center"/>
        <w:rPr>
          <w:color w:val="auto"/>
        </w:rPr>
      </w:pPr>
      <w:r w:rsidRPr="00282C12">
        <w:rPr>
          <w:b/>
          <w:color w:val="auto"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282C12" w:rsidRPr="00282C12" w14:paraId="6DB8A99D" w14:textId="77777777" w:rsidTr="00A95A6C">
        <w:trPr>
          <w:trHeight w:val="252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C1AC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PLANO DE APLICAÇÃO </w:t>
            </w:r>
          </w:p>
        </w:tc>
      </w:tr>
      <w:tr w:rsidR="00282C12" w:rsidRPr="00282C12" w14:paraId="753DB0DF" w14:textId="77777777" w:rsidTr="00A95A6C">
        <w:trPr>
          <w:trHeight w:val="252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ECD6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(IDENTIFICAÇÃO DO OBJETO) EXEMPLO: AQUISIÇÃO DE RECURSOS TECNOLÓGICOS </w:t>
            </w:r>
          </w:p>
        </w:tc>
      </w:tr>
      <w:tr w:rsidR="00282C12" w:rsidRPr="00282C12" w14:paraId="433C6C74" w14:textId="77777777" w:rsidTr="00A95A6C">
        <w:trPr>
          <w:trHeight w:val="255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40C3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(NOME DO MUNICÍPIO) </w:t>
            </w:r>
          </w:p>
        </w:tc>
      </w:tr>
    </w:tbl>
    <w:p w14:paraId="00198266" w14:textId="77777777" w:rsidR="006A613E" w:rsidRPr="00282C12" w:rsidRDefault="00625DA3" w:rsidP="00A95A6C">
      <w:pPr>
        <w:spacing w:after="0" w:line="259" w:lineRule="auto"/>
        <w:ind w:left="0" w:right="3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6DAC37E0" w14:textId="77777777" w:rsidR="006A613E" w:rsidRPr="00282C12" w:rsidRDefault="00625DA3" w:rsidP="00BB6B0E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1. DADOS CADASTRAIS DO PROPONENTE </w:t>
      </w:r>
    </w:p>
    <w:tbl>
      <w:tblPr>
        <w:tblStyle w:val="TableGrid"/>
        <w:tblW w:w="9067" w:type="dxa"/>
        <w:tblInd w:w="0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12"/>
        <w:gridCol w:w="4955"/>
      </w:tblGrid>
      <w:tr w:rsidR="00282C12" w:rsidRPr="00282C12" w14:paraId="14AB181E" w14:textId="77777777" w:rsidTr="00A95A6C">
        <w:trPr>
          <w:trHeight w:val="37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88EC1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Proponente: </w:t>
            </w:r>
          </w:p>
        </w:tc>
        <w:tc>
          <w:tcPr>
            <w:tcW w:w="4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B9457A" w14:textId="77777777" w:rsidR="006A613E" w:rsidRPr="00282C12" w:rsidRDefault="006A613E" w:rsidP="00A95A6C">
            <w:pPr>
              <w:spacing w:after="160" w:line="259" w:lineRule="auto"/>
              <w:ind w:left="0" w:right="3" w:firstLine="0"/>
              <w:jc w:val="left"/>
              <w:rPr>
                <w:color w:val="auto"/>
              </w:rPr>
            </w:pPr>
          </w:p>
        </w:tc>
      </w:tr>
      <w:tr w:rsidR="00282C12" w:rsidRPr="00282C12" w14:paraId="2C1C26A4" w14:textId="77777777" w:rsidTr="00A95A6C">
        <w:trPr>
          <w:trHeight w:val="37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8E343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Endereço: </w:t>
            </w:r>
          </w:p>
        </w:tc>
        <w:tc>
          <w:tcPr>
            <w:tcW w:w="4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C322D5" w14:textId="77777777" w:rsidR="006A613E" w:rsidRPr="00282C12" w:rsidRDefault="006A613E" w:rsidP="00A95A6C">
            <w:pPr>
              <w:spacing w:after="160" w:line="259" w:lineRule="auto"/>
              <w:ind w:left="0" w:right="3" w:firstLine="0"/>
              <w:jc w:val="left"/>
              <w:rPr>
                <w:color w:val="auto"/>
              </w:rPr>
            </w:pPr>
          </w:p>
        </w:tc>
      </w:tr>
      <w:tr w:rsidR="00282C12" w:rsidRPr="00282C12" w14:paraId="79800217" w14:textId="77777777" w:rsidTr="00A95A6C">
        <w:trPr>
          <w:trHeight w:val="37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234A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CEP: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B330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Telefones: </w:t>
            </w:r>
          </w:p>
        </w:tc>
      </w:tr>
      <w:tr w:rsidR="00282C12" w:rsidRPr="00282C12" w14:paraId="601C22EE" w14:textId="77777777" w:rsidTr="00A95A6C">
        <w:trPr>
          <w:trHeight w:val="37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D1B66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E-mail: </w:t>
            </w:r>
          </w:p>
        </w:tc>
        <w:tc>
          <w:tcPr>
            <w:tcW w:w="4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70F963" w14:textId="77777777" w:rsidR="006A613E" w:rsidRPr="00282C12" w:rsidRDefault="006A613E" w:rsidP="00A95A6C">
            <w:pPr>
              <w:spacing w:after="160" w:line="259" w:lineRule="auto"/>
              <w:ind w:left="0" w:right="3" w:firstLine="0"/>
              <w:jc w:val="left"/>
              <w:rPr>
                <w:color w:val="auto"/>
              </w:rPr>
            </w:pPr>
          </w:p>
        </w:tc>
      </w:tr>
      <w:tr w:rsidR="00282C12" w:rsidRPr="00282C12" w14:paraId="5ED10E8E" w14:textId="77777777" w:rsidTr="00A95A6C">
        <w:trPr>
          <w:trHeight w:val="37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4E7BE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>Nome do Fundo Municipal específico:</w:t>
            </w:r>
            <w:r w:rsidRPr="00282C12">
              <w:rPr>
                <w:b/>
                <w:color w:val="auto"/>
              </w:rPr>
              <w:t xml:space="preserve">  </w:t>
            </w:r>
          </w:p>
        </w:tc>
        <w:tc>
          <w:tcPr>
            <w:tcW w:w="4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EB3159" w14:textId="77777777" w:rsidR="006A613E" w:rsidRPr="00282C12" w:rsidRDefault="006A613E" w:rsidP="00A95A6C">
            <w:pPr>
              <w:spacing w:after="160" w:line="259" w:lineRule="auto"/>
              <w:ind w:left="0" w:right="3" w:firstLine="0"/>
              <w:jc w:val="left"/>
              <w:rPr>
                <w:color w:val="auto"/>
              </w:rPr>
            </w:pPr>
          </w:p>
        </w:tc>
      </w:tr>
    </w:tbl>
    <w:p w14:paraId="7C12E139" w14:textId="77777777" w:rsidR="006A613E" w:rsidRPr="00282C12" w:rsidRDefault="00625DA3" w:rsidP="00A95A6C">
      <w:pPr>
        <w:spacing w:after="19" w:line="259" w:lineRule="auto"/>
        <w:ind w:left="0" w:right="3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7B574908" w14:textId="77777777" w:rsidR="006A613E" w:rsidRPr="00282C12" w:rsidRDefault="00625DA3" w:rsidP="00BB6B0E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2. DESCRIÇÃO DO PROJETO </w:t>
      </w:r>
    </w:p>
    <w:tbl>
      <w:tblPr>
        <w:tblStyle w:val="TableGrid"/>
        <w:tblW w:w="9062" w:type="dxa"/>
        <w:tblInd w:w="5" w:type="dxa"/>
        <w:tblCellMar>
          <w:top w:w="54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9062"/>
      </w:tblGrid>
      <w:tr w:rsidR="00282C12" w:rsidRPr="00282C12" w14:paraId="12706BC1" w14:textId="77777777" w:rsidTr="00DB2465">
        <w:trPr>
          <w:trHeight w:val="982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A586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  <w:p w14:paraId="476FFBFE" w14:textId="77777777" w:rsidR="006A613E" w:rsidRPr="00282C12" w:rsidRDefault="00625DA3" w:rsidP="00A95A6C">
            <w:pPr>
              <w:spacing w:after="0" w:line="240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>IDENTIFICAÇÃO DO OBJETO</w:t>
            </w:r>
            <w:r w:rsidRPr="00282C12">
              <w:rPr>
                <w:color w:val="auto"/>
              </w:rPr>
              <w:t xml:space="preserve">: (descrever sucintamente os equipamentos que se pretende adquirir com o recurso) </w:t>
            </w:r>
          </w:p>
          <w:p w14:paraId="2E2311D9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282C12" w:rsidRPr="00282C12" w14:paraId="5A4506DF" w14:textId="77777777" w:rsidTr="00DB2465">
        <w:trPr>
          <w:trHeight w:val="984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8E3F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  <w:p w14:paraId="7777FD7F" w14:textId="77777777" w:rsidR="006A613E" w:rsidRPr="00282C12" w:rsidRDefault="00625DA3" w:rsidP="00A95A6C">
            <w:pPr>
              <w:spacing w:after="0" w:line="240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>JUSTIFICATIVA DA PROPOSTA</w:t>
            </w:r>
            <w:r w:rsidRPr="00282C12">
              <w:rPr>
                <w:color w:val="auto"/>
              </w:rPr>
              <w:t xml:space="preserve">: (descrever com clareza e sucintamente as razões que levaram à proposição)  </w:t>
            </w:r>
          </w:p>
          <w:p w14:paraId="5144DFA8" w14:textId="77777777" w:rsidR="006A613E" w:rsidRPr="00282C12" w:rsidRDefault="00625DA3" w:rsidP="00A95A6C">
            <w:pPr>
              <w:spacing w:after="0" w:line="259" w:lineRule="auto"/>
              <w:ind w:left="36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  </w:t>
            </w:r>
          </w:p>
        </w:tc>
      </w:tr>
    </w:tbl>
    <w:p w14:paraId="252586DC" w14:textId="77777777" w:rsidR="006A613E" w:rsidRPr="00282C12" w:rsidRDefault="00625DA3" w:rsidP="00A95A6C">
      <w:pPr>
        <w:spacing w:after="0" w:line="259" w:lineRule="auto"/>
        <w:ind w:left="0" w:right="3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2BB36457" w14:textId="21280F06" w:rsidR="006A613E" w:rsidRPr="00282C12" w:rsidRDefault="00625DA3" w:rsidP="00BB6B0E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3. QUANTITATIVO DE ITENS POR UNIDADE ESCOLAR </w:t>
      </w:r>
    </w:p>
    <w:tbl>
      <w:tblPr>
        <w:tblStyle w:val="TableGrid"/>
        <w:tblW w:w="9062" w:type="dxa"/>
        <w:tblInd w:w="5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64"/>
        <w:gridCol w:w="1844"/>
        <w:gridCol w:w="4954"/>
      </w:tblGrid>
      <w:tr w:rsidR="00282C12" w:rsidRPr="00282C12" w14:paraId="7BB2C8C5" w14:textId="77777777" w:rsidTr="00DB2465">
        <w:trPr>
          <w:trHeight w:val="1469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1CD9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  <w:p w14:paraId="23E87000" w14:textId="77777777" w:rsidR="006A613E" w:rsidRPr="00282C12" w:rsidRDefault="00625DA3" w:rsidP="00A95A6C">
            <w:pPr>
              <w:numPr>
                <w:ilvl w:val="0"/>
                <w:numId w:val="5"/>
              </w:numPr>
              <w:spacing w:after="0" w:line="240" w:lineRule="auto"/>
              <w:ind w:right="3" w:firstLine="0"/>
              <w:rPr>
                <w:color w:val="auto"/>
              </w:rPr>
            </w:pPr>
            <w:r w:rsidRPr="00282C12">
              <w:rPr>
                <w:color w:val="auto"/>
              </w:rPr>
              <w:t xml:space="preserve">Incluir nesta tabela os equipamentos que serão adquiridos, a(s) escola(s) beneficiada(s) com cada equipamento e total de unidades adquiridas por escola. </w:t>
            </w:r>
          </w:p>
          <w:p w14:paraId="271D6833" w14:textId="76DBF5ED" w:rsidR="006A613E" w:rsidRPr="00282C12" w:rsidRDefault="00625DA3" w:rsidP="00A95A6C">
            <w:pPr>
              <w:numPr>
                <w:ilvl w:val="0"/>
                <w:numId w:val="5"/>
              </w:numPr>
              <w:spacing w:after="0" w:line="242" w:lineRule="auto"/>
              <w:ind w:right="3" w:firstLine="0"/>
              <w:rPr>
                <w:color w:val="auto"/>
              </w:rPr>
            </w:pPr>
            <w:r w:rsidRPr="00282C12">
              <w:rPr>
                <w:b/>
                <w:color w:val="auto"/>
              </w:rPr>
              <w:t>Obs.:</w:t>
            </w:r>
            <w:r w:rsidRPr="00282C12">
              <w:rPr>
                <w:color w:val="auto"/>
              </w:rPr>
              <w:t xml:space="preserve"> Para aquisição de veículos (subitem </w:t>
            </w:r>
            <w:r w:rsidR="008D1063">
              <w:rPr>
                <w:color w:val="auto"/>
              </w:rPr>
              <w:t>1</w:t>
            </w:r>
            <w:r w:rsidRPr="00282C12">
              <w:rPr>
                <w:color w:val="auto"/>
              </w:rPr>
              <w:t xml:space="preserve">.1.4), listar somente a descrição do veículo e a quantidade que será adquirida. </w:t>
            </w:r>
          </w:p>
          <w:p w14:paraId="2E3328D9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282C12" w:rsidRPr="00282C12" w14:paraId="7D4892C7" w14:textId="77777777" w:rsidTr="00DB2465">
        <w:trPr>
          <w:trHeight w:val="74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39C3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Equipamento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9BA0" w14:textId="77777777" w:rsidR="006A613E" w:rsidRPr="00282C12" w:rsidRDefault="00625DA3" w:rsidP="00A95A6C">
            <w:pPr>
              <w:spacing w:after="0" w:line="259" w:lineRule="auto"/>
              <w:ind w:left="0" w:right="3" w:firstLine="15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Nº de unidades adquiridas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FBEE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Nome da unidade escolar beneficiada </w:t>
            </w:r>
          </w:p>
        </w:tc>
      </w:tr>
      <w:tr w:rsidR="00282C12" w:rsidRPr="00282C12" w14:paraId="34458D6B" w14:textId="77777777" w:rsidTr="00DB2465">
        <w:trPr>
          <w:trHeight w:val="374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DAC5" w14:textId="77777777" w:rsidR="006A613E" w:rsidRPr="00282C12" w:rsidRDefault="00625DA3" w:rsidP="00A95A6C">
            <w:pPr>
              <w:spacing w:after="0" w:line="259" w:lineRule="auto"/>
              <w:ind w:left="36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>Exemplo: Notebook</w:t>
            </w: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A8C9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EC1A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>Escola X</w:t>
            </w: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282C12" w:rsidRPr="00282C12" w14:paraId="6B56CB76" w14:textId="77777777" w:rsidTr="00DB2465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4F11E4" w14:textId="77777777" w:rsidR="006A613E" w:rsidRPr="00282C12" w:rsidRDefault="006A613E" w:rsidP="00A95A6C">
            <w:pPr>
              <w:spacing w:after="160" w:line="259" w:lineRule="auto"/>
              <w:ind w:left="0" w:right="3" w:firstLine="0"/>
              <w:jc w:val="left"/>
              <w:rPr>
                <w:color w:val="auto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57BB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7D2C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>Escola Y</w:t>
            </w: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282C12" w:rsidRPr="00282C12" w14:paraId="5FA4AD13" w14:textId="77777777" w:rsidTr="00DB2465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5CD5" w14:textId="77777777" w:rsidR="006A613E" w:rsidRPr="00282C12" w:rsidRDefault="006A613E" w:rsidP="00A95A6C">
            <w:pPr>
              <w:spacing w:after="160" w:line="259" w:lineRule="auto"/>
              <w:ind w:left="0" w:right="3" w:firstLine="0"/>
              <w:jc w:val="left"/>
              <w:rPr>
                <w:color w:val="auto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5808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0019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>Escola Z</w:t>
            </w: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282C12" w:rsidRPr="00282C12" w14:paraId="19BE69A2" w14:textId="77777777" w:rsidTr="00DB2465">
        <w:trPr>
          <w:trHeight w:val="374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0A49E" w14:textId="77777777" w:rsidR="006A613E" w:rsidRPr="00282C12" w:rsidRDefault="00625DA3" w:rsidP="00A95A6C">
            <w:pPr>
              <w:spacing w:after="0" w:line="259" w:lineRule="auto"/>
              <w:ind w:left="7" w:right="3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1EC3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DEC1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282C12" w:rsidRPr="00282C12" w14:paraId="4D3F8876" w14:textId="77777777" w:rsidTr="00DB2465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72553" w14:textId="77777777" w:rsidR="006A613E" w:rsidRPr="00282C12" w:rsidRDefault="006A613E" w:rsidP="00A95A6C">
            <w:pPr>
              <w:spacing w:after="160" w:line="259" w:lineRule="auto"/>
              <w:ind w:left="0" w:right="3" w:firstLine="0"/>
              <w:jc w:val="left"/>
              <w:rPr>
                <w:color w:val="auto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A0D8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4115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282C12" w:rsidRPr="00282C12" w14:paraId="6A76B524" w14:textId="77777777" w:rsidTr="00DB2465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FBCC" w14:textId="77777777" w:rsidR="006A613E" w:rsidRPr="00282C12" w:rsidRDefault="006A613E" w:rsidP="00A95A6C">
            <w:pPr>
              <w:spacing w:after="160" w:line="259" w:lineRule="auto"/>
              <w:ind w:left="0" w:right="3" w:firstLine="0"/>
              <w:jc w:val="left"/>
              <w:rPr>
                <w:color w:val="auto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8E4A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63CE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282C12" w:rsidRPr="00282C12" w14:paraId="33E5BFF3" w14:textId="77777777" w:rsidTr="00DB2465">
        <w:trPr>
          <w:trHeight w:val="374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2814" w14:textId="77777777" w:rsidR="006A613E" w:rsidRPr="00282C12" w:rsidRDefault="00625DA3" w:rsidP="00A95A6C">
            <w:pPr>
              <w:spacing w:after="0" w:line="259" w:lineRule="auto"/>
              <w:ind w:left="7" w:right="3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66B9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B0C7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282C12" w:rsidRPr="00282C12" w14:paraId="0978E70B" w14:textId="77777777" w:rsidTr="00DB2465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019849" w14:textId="77777777" w:rsidR="006A613E" w:rsidRPr="00282C12" w:rsidRDefault="006A613E" w:rsidP="00A95A6C">
            <w:pPr>
              <w:spacing w:after="160" w:line="259" w:lineRule="auto"/>
              <w:ind w:left="0" w:right="3" w:firstLine="0"/>
              <w:jc w:val="left"/>
              <w:rPr>
                <w:color w:val="auto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D52E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0314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282C12" w:rsidRPr="00282C12" w14:paraId="7B856617" w14:textId="77777777" w:rsidTr="00DB2465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3D20" w14:textId="77777777" w:rsidR="006A613E" w:rsidRPr="00282C12" w:rsidRDefault="006A613E" w:rsidP="00A95A6C">
            <w:pPr>
              <w:spacing w:after="160" w:line="259" w:lineRule="auto"/>
              <w:ind w:left="0" w:right="3" w:firstLine="0"/>
              <w:jc w:val="left"/>
              <w:rPr>
                <w:color w:val="auto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F44E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1B98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</w:tbl>
    <w:p w14:paraId="47AA7252" w14:textId="77777777" w:rsidR="006A613E" w:rsidRPr="00282C12" w:rsidRDefault="00625DA3" w:rsidP="00A95A6C">
      <w:pPr>
        <w:spacing w:after="103" w:line="259" w:lineRule="auto"/>
        <w:ind w:left="0" w:right="3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70F09844" w14:textId="77777777" w:rsidR="006A613E" w:rsidRPr="00282C12" w:rsidRDefault="00625DA3" w:rsidP="00BB6B0E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4. ESTIMATIVA DO QUANTITATIVO DE ALUNOS BENEFICIADOS COM A(S) AQUISIÇÃO(ÕES) </w:t>
      </w:r>
    </w:p>
    <w:tbl>
      <w:tblPr>
        <w:tblStyle w:val="TableGrid"/>
        <w:tblW w:w="0" w:type="auto"/>
        <w:tblInd w:w="5" w:type="dxa"/>
        <w:tblCellMar>
          <w:top w:w="54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4194"/>
        <w:gridCol w:w="1210"/>
        <w:gridCol w:w="1210"/>
        <w:gridCol w:w="1210"/>
        <w:gridCol w:w="1211"/>
      </w:tblGrid>
      <w:tr w:rsidR="00282C12" w:rsidRPr="00282C12" w14:paraId="5F3B633E" w14:textId="77777777" w:rsidTr="00DB2465">
        <w:trPr>
          <w:trHeight w:val="374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C0D4" w14:textId="77777777" w:rsidR="00DB2465" w:rsidRPr="00282C12" w:rsidRDefault="00DB2465" w:rsidP="00DB2465">
            <w:pPr>
              <w:rPr>
                <w:color w:val="auto"/>
              </w:rPr>
            </w:pPr>
          </w:p>
          <w:p w14:paraId="3AFEF00C" w14:textId="1E064848" w:rsidR="00DB2465" w:rsidRPr="00282C12" w:rsidRDefault="00DB2465" w:rsidP="00DB2465">
            <w:pPr>
              <w:rPr>
                <w:color w:val="auto"/>
              </w:rPr>
            </w:pPr>
            <w:r w:rsidRPr="00282C12">
              <w:rPr>
                <w:color w:val="auto"/>
              </w:rPr>
              <w:t xml:space="preserve">Incluir nesta tabela a estimativa total de alunos beneficiados, por etapa, com cada uma das aquisições; </w:t>
            </w:r>
          </w:p>
          <w:p w14:paraId="614BD1A0" w14:textId="22DA263B" w:rsidR="00DB2465" w:rsidRPr="00282C12" w:rsidRDefault="00DB2465" w:rsidP="00DB2465">
            <w:pPr>
              <w:rPr>
                <w:color w:val="auto"/>
              </w:rPr>
            </w:pPr>
            <w:r w:rsidRPr="00282C12">
              <w:rPr>
                <w:color w:val="auto"/>
              </w:rPr>
              <w:t xml:space="preserve">- Nos casos em que o Plano de Aplicação beneficiará mais de uma unidade escolar, incluir o total de alunos beneficiados, por etapa, com cada aquisição; </w:t>
            </w:r>
          </w:p>
          <w:p w14:paraId="34B5DC17" w14:textId="304693C2" w:rsidR="00DB2465" w:rsidRPr="00282C12" w:rsidRDefault="00DB2465" w:rsidP="00DB2465">
            <w:pPr>
              <w:rPr>
                <w:color w:val="auto"/>
              </w:rPr>
            </w:pPr>
            <w:r w:rsidRPr="00282C12">
              <w:rPr>
                <w:color w:val="auto"/>
              </w:rPr>
              <w:t xml:space="preserve">- </w:t>
            </w:r>
            <w:r w:rsidRPr="00282C12">
              <w:rPr>
                <w:b/>
                <w:color w:val="auto"/>
              </w:rPr>
              <w:t>Obs.</w:t>
            </w:r>
            <w:r w:rsidRPr="00282C12">
              <w:rPr>
                <w:color w:val="auto"/>
              </w:rPr>
              <w:t xml:space="preserve"> Para aquisição de veículos (subitem </w:t>
            </w:r>
            <w:r w:rsidR="008D1063">
              <w:rPr>
                <w:color w:val="auto"/>
              </w:rPr>
              <w:t>1</w:t>
            </w:r>
            <w:r w:rsidRPr="00282C12">
              <w:rPr>
                <w:color w:val="auto"/>
              </w:rPr>
              <w:t>.1.4), listar o total de alunos, por etapa, da rede municipal de ensino.</w:t>
            </w:r>
          </w:p>
          <w:p w14:paraId="401420CE" w14:textId="77777777" w:rsidR="00DB2465" w:rsidRPr="00282C12" w:rsidRDefault="00DB2465" w:rsidP="00DB2465">
            <w:pPr>
              <w:spacing w:after="0" w:line="259" w:lineRule="auto"/>
              <w:ind w:left="0" w:right="3" w:firstLine="0"/>
              <w:rPr>
                <w:b/>
                <w:color w:val="auto"/>
              </w:rPr>
            </w:pPr>
          </w:p>
        </w:tc>
      </w:tr>
      <w:tr w:rsidR="00282C12" w:rsidRPr="00282C12" w14:paraId="72D093BE" w14:textId="77777777" w:rsidTr="00DB2465">
        <w:trPr>
          <w:trHeight w:val="37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265B2" w14:textId="0CC28CF7" w:rsidR="006A613E" w:rsidRPr="00282C12" w:rsidRDefault="00625DA3" w:rsidP="00DB2465">
            <w:pPr>
              <w:spacing w:after="0" w:line="259" w:lineRule="auto"/>
              <w:ind w:left="0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>Quantos alunos serão beneficiados com o equipamento abaixo? (listar as</w:t>
            </w:r>
            <w:r w:rsidR="00DB2465" w:rsidRPr="00282C12">
              <w:rPr>
                <w:b/>
                <w:color w:val="auto"/>
              </w:rPr>
              <w:t xml:space="preserve"> </w:t>
            </w:r>
            <w:r w:rsidRPr="00282C12">
              <w:rPr>
                <w:b/>
                <w:color w:val="auto"/>
              </w:rPr>
              <w:t>aquisições)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25F9" w14:textId="77777777" w:rsidR="006A613E" w:rsidRPr="00282C12" w:rsidRDefault="00625DA3" w:rsidP="00DB2465">
            <w:pPr>
              <w:spacing w:after="0" w:line="259" w:lineRule="auto"/>
              <w:ind w:left="0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Ed. Infantil 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7FCC" w14:textId="77777777" w:rsidR="006A613E" w:rsidRPr="00282C12" w:rsidRDefault="00625DA3" w:rsidP="00DB2465">
            <w:pPr>
              <w:spacing w:after="0" w:line="259" w:lineRule="auto"/>
              <w:ind w:left="0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Ens. Fundamental </w:t>
            </w:r>
          </w:p>
        </w:tc>
      </w:tr>
      <w:tr w:rsidR="00282C12" w:rsidRPr="00282C12" w14:paraId="6D93FA61" w14:textId="77777777" w:rsidTr="00DB2465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C9AC" w14:textId="77777777" w:rsidR="006A613E" w:rsidRPr="00282C12" w:rsidRDefault="006A613E" w:rsidP="00DB2465">
            <w:pPr>
              <w:spacing w:after="0" w:line="259" w:lineRule="auto"/>
              <w:ind w:left="0" w:right="64" w:firstLine="0"/>
              <w:jc w:val="center"/>
              <w:rPr>
                <w:b/>
                <w:color w:val="auto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A9D1" w14:textId="77777777" w:rsidR="006A613E" w:rsidRPr="00282C12" w:rsidRDefault="00625DA3" w:rsidP="00DB2465">
            <w:pPr>
              <w:spacing w:after="0" w:line="259" w:lineRule="auto"/>
              <w:ind w:left="0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Crech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AB11" w14:textId="77777777" w:rsidR="006A613E" w:rsidRPr="00282C12" w:rsidRDefault="00625DA3" w:rsidP="00DB2465">
            <w:pPr>
              <w:spacing w:after="0" w:line="259" w:lineRule="auto"/>
              <w:ind w:left="51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Pré-escola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73A1" w14:textId="0D1EA740" w:rsidR="006A613E" w:rsidRPr="00282C12" w:rsidRDefault="00625DA3" w:rsidP="00DB2465">
            <w:pPr>
              <w:spacing w:after="0" w:line="259" w:lineRule="auto"/>
              <w:ind w:left="12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Anos </w:t>
            </w:r>
            <w:r w:rsidR="004562E7" w:rsidRPr="00282C12">
              <w:rPr>
                <w:b/>
                <w:color w:val="auto"/>
              </w:rPr>
              <w:t>iniciais</w:t>
            </w: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3DA21" w14:textId="77777777" w:rsidR="006A613E" w:rsidRPr="00282C12" w:rsidRDefault="00625DA3" w:rsidP="00DB2465">
            <w:pPr>
              <w:spacing w:after="0" w:line="259" w:lineRule="auto"/>
              <w:ind w:left="7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Anos finais </w:t>
            </w:r>
          </w:p>
        </w:tc>
      </w:tr>
      <w:tr w:rsidR="00282C12" w:rsidRPr="00282C12" w14:paraId="4EEC8AD8" w14:textId="77777777" w:rsidTr="00DB2465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45A3" w14:textId="77777777" w:rsidR="006A613E" w:rsidRPr="00282C12" w:rsidRDefault="00625DA3" w:rsidP="00DB2465">
            <w:pPr>
              <w:spacing w:after="0" w:line="259" w:lineRule="auto"/>
              <w:ind w:left="0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Exemplo: Notebook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555B" w14:textId="77777777" w:rsidR="006A613E" w:rsidRPr="00282C12" w:rsidRDefault="00625DA3" w:rsidP="00DB2465">
            <w:pPr>
              <w:spacing w:after="0" w:line="259" w:lineRule="auto"/>
              <w:ind w:left="9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676A" w14:textId="77777777" w:rsidR="006A613E" w:rsidRPr="00282C12" w:rsidRDefault="00625DA3" w:rsidP="00DB2465">
            <w:pPr>
              <w:spacing w:after="0" w:line="259" w:lineRule="auto"/>
              <w:ind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21CD" w14:textId="77777777" w:rsidR="006A613E" w:rsidRPr="00282C12" w:rsidRDefault="00625DA3" w:rsidP="00DB2465">
            <w:pPr>
              <w:spacing w:after="0" w:line="259" w:lineRule="auto"/>
              <w:ind w:left="9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9C93" w14:textId="77777777" w:rsidR="006A613E" w:rsidRPr="00282C12" w:rsidRDefault="00625DA3" w:rsidP="00DB2465">
            <w:pPr>
              <w:spacing w:after="0" w:line="259" w:lineRule="auto"/>
              <w:ind w:left="9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282C12" w:rsidRPr="00282C12" w14:paraId="7A4D2E81" w14:textId="77777777" w:rsidTr="00DB2465">
        <w:trPr>
          <w:trHeight w:val="3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5955" w14:textId="77777777" w:rsidR="006A613E" w:rsidRPr="00282C12" w:rsidRDefault="00625DA3" w:rsidP="00DB2465">
            <w:pPr>
              <w:spacing w:after="0" w:line="259" w:lineRule="auto"/>
              <w:ind w:left="0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FC0D" w14:textId="77777777" w:rsidR="006A613E" w:rsidRPr="00282C12" w:rsidRDefault="00625DA3" w:rsidP="00DB2465">
            <w:pPr>
              <w:spacing w:after="0" w:line="259" w:lineRule="auto"/>
              <w:ind w:left="9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6753" w14:textId="77777777" w:rsidR="006A613E" w:rsidRPr="00282C12" w:rsidRDefault="00625DA3" w:rsidP="00DB2465">
            <w:pPr>
              <w:spacing w:after="0" w:line="259" w:lineRule="auto"/>
              <w:ind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A481" w14:textId="77777777" w:rsidR="006A613E" w:rsidRPr="00282C12" w:rsidRDefault="00625DA3" w:rsidP="00DB2465">
            <w:pPr>
              <w:spacing w:after="0" w:line="259" w:lineRule="auto"/>
              <w:ind w:left="9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E265" w14:textId="77777777" w:rsidR="006A613E" w:rsidRPr="00282C12" w:rsidRDefault="00625DA3" w:rsidP="00DB2465">
            <w:pPr>
              <w:spacing w:after="0" w:line="259" w:lineRule="auto"/>
              <w:ind w:left="9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282C12" w:rsidRPr="00282C12" w14:paraId="3ECEEBF8" w14:textId="77777777" w:rsidTr="00DB2465">
        <w:trPr>
          <w:trHeight w:val="3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07B1" w14:textId="77777777" w:rsidR="006A613E" w:rsidRPr="00282C12" w:rsidRDefault="00625DA3" w:rsidP="00DB2465">
            <w:pPr>
              <w:spacing w:after="0" w:line="259" w:lineRule="auto"/>
              <w:ind w:left="0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02D2" w14:textId="77777777" w:rsidR="006A613E" w:rsidRPr="00282C12" w:rsidRDefault="00625DA3" w:rsidP="00DB2465">
            <w:pPr>
              <w:spacing w:after="0" w:line="259" w:lineRule="auto"/>
              <w:ind w:left="9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ECF6" w14:textId="77777777" w:rsidR="006A613E" w:rsidRPr="00282C12" w:rsidRDefault="00625DA3" w:rsidP="00DB2465">
            <w:pPr>
              <w:spacing w:after="0" w:line="259" w:lineRule="auto"/>
              <w:ind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5575" w14:textId="77777777" w:rsidR="006A613E" w:rsidRPr="00282C12" w:rsidRDefault="00625DA3" w:rsidP="00DB2465">
            <w:pPr>
              <w:spacing w:after="0" w:line="259" w:lineRule="auto"/>
              <w:ind w:left="9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5D46" w14:textId="77777777" w:rsidR="006A613E" w:rsidRPr="00282C12" w:rsidRDefault="00625DA3" w:rsidP="00DB2465">
            <w:pPr>
              <w:spacing w:after="0" w:line="259" w:lineRule="auto"/>
              <w:ind w:left="9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282C12" w:rsidRPr="00282C12" w14:paraId="3A2BDA06" w14:textId="77777777" w:rsidTr="00DB2465">
        <w:trPr>
          <w:trHeight w:val="3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6303" w14:textId="77777777" w:rsidR="006A613E" w:rsidRPr="00282C12" w:rsidRDefault="00625DA3" w:rsidP="00DB2465">
            <w:pPr>
              <w:spacing w:after="0" w:line="259" w:lineRule="auto"/>
              <w:ind w:left="0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2AC1" w14:textId="77777777" w:rsidR="006A613E" w:rsidRPr="00282C12" w:rsidRDefault="00625DA3" w:rsidP="00DB2465">
            <w:pPr>
              <w:spacing w:after="0" w:line="259" w:lineRule="auto"/>
              <w:ind w:left="9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FE96" w14:textId="77777777" w:rsidR="006A613E" w:rsidRPr="00282C12" w:rsidRDefault="00625DA3" w:rsidP="00DB2465">
            <w:pPr>
              <w:spacing w:after="0" w:line="259" w:lineRule="auto"/>
              <w:ind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9D7B" w14:textId="77777777" w:rsidR="006A613E" w:rsidRPr="00282C12" w:rsidRDefault="00625DA3" w:rsidP="00DB2465">
            <w:pPr>
              <w:spacing w:after="0" w:line="259" w:lineRule="auto"/>
              <w:ind w:left="9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3B1F" w14:textId="77777777" w:rsidR="006A613E" w:rsidRPr="00282C12" w:rsidRDefault="00625DA3" w:rsidP="00DB2465">
            <w:pPr>
              <w:spacing w:after="0" w:line="259" w:lineRule="auto"/>
              <w:ind w:left="9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</w:tbl>
    <w:p w14:paraId="3F57E6C8" w14:textId="77777777" w:rsidR="006A613E" w:rsidRPr="00282C12" w:rsidRDefault="00625DA3" w:rsidP="00A95A6C">
      <w:pPr>
        <w:spacing w:after="0" w:line="259" w:lineRule="auto"/>
        <w:ind w:left="0" w:right="3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2A3D4EE4" w14:textId="77777777" w:rsidR="006A613E" w:rsidRPr="00282C12" w:rsidRDefault="00625DA3" w:rsidP="00BB6B0E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5. ESTIMATIVA DO VALOR DO PLANO DE APLICAÇÃO </w:t>
      </w:r>
    </w:p>
    <w:tbl>
      <w:tblPr>
        <w:tblStyle w:val="TableGrid"/>
        <w:tblW w:w="9062" w:type="dxa"/>
        <w:tblInd w:w="5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3959"/>
        <w:gridCol w:w="1560"/>
        <w:gridCol w:w="1701"/>
        <w:gridCol w:w="1842"/>
      </w:tblGrid>
      <w:tr w:rsidR="00282C12" w:rsidRPr="00282C12" w14:paraId="6A7E2390" w14:textId="77777777" w:rsidTr="00DB2465">
        <w:trPr>
          <w:trHeight w:val="1226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3834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  <w:p w14:paraId="0F60DF49" w14:textId="77777777" w:rsidR="006A613E" w:rsidRPr="00282C12" w:rsidRDefault="00625DA3" w:rsidP="00A95A6C">
            <w:pPr>
              <w:numPr>
                <w:ilvl w:val="0"/>
                <w:numId w:val="6"/>
              </w:numPr>
              <w:spacing w:after="0" w:line="242" w:lineRule="auto"/>
              <w:ind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Incluir nesta tabela os equipamentos a serem adquiridos, o valor estimado unitário de cada item, a quantidade de itens pretendidos e o valor total; </w:t>
            </w:r>
          </w:p>
          <w:p w14:paraId="1262B66F" w14:textId="77777777" w:rsidR="006A613E" w:rsidRPr="00282C12" w:rsidRDefault="00625DA3" w:rsidP="00A95A6C">
            <w:pPr>
              <w:numPr>
                <w:ilvl w:val="0"/>
                <w:numId w:val="6"/>
              </w:numPr>
              <w:spacing w:after="0" w:line="259" w:lineRule="auto"/>
              <w:ind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>Incluir no final da tabela o valor total do Plano de Aplicação (soma da coluna “</w:t>
            </w:r>
            <w:r w:rsidRPr="00282C12">
              <w:rPr>
                <w:b/>
                <w:color w:val="auto"/>
              </w:rPr>
              <w:t>Valor total (R$)</w:t>
            </w:r>
            <w:r w:rsidRPr="00282C12">
              <w:rPr>
                <w:color w:val="auto"/>
              </w:rPr>
              <w:t xml:space="preserve">”. </w:t>
            </w:r>
          </w:p>
          <w:p w14:paraId="6FFD7BAA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282C12" w:rsidRPr="00282C12" w14:paraId="7C1189F1" w14:textId="77777777" w:rsidTr="00DB2465">
        <w:trPr>
          <w:trHeight w:val="740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406E" w14:textId="6F05259C" w:rsidR="006A613E" w:rsidRPr="00282C12" w:rsidRDefault="00625DA3" w:rsidP="00DB2465">
            <w:pPr>
              <w:spacing w:after="0" w:line="259" w:lineRule="auto"/>
              <w:ind w:left="0" w:right="3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>Equipamen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6BC3" w14:textId="3380C344" w:rsidR="006A613E" w:rsidRPr="00282C12" w:rsidRDefault="00625DA3" w:rsidP="00DB2465">
            <w:pPr>
              <w:ind w:left="0" w:firstLine="0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773F" w14:textId="6DCFC943" w:rsidR="006A613E" w:rsidRPr="00282C12" w:rsidRDefault="00625DA3" w:rsidP="00DB2465">
            <w:pPr>
              <w:ind w:left="0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>Valor Unit.</w:t>
            </w:r>
            <w:r w:rsidR="00DB2465" w:rsidRPr="00282C12">
              <w:rPr>
                <w:b/>
                <w:color w:val="auto"/>
              </w:rPr>
              <w:t xml:space="preserve"> </w:t>
            </w:r>
            <w:r w:rsidRPr="00282C12">
              <w:rPr>
                <w:b/>
                <w:color w:val="auto"/>
              </w:rPr>
              <w:t>(R$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6EBA" w14:textId="57690D12" w:rsidR="006A613E" w:rsidRPr="00282C12" w:rsidRDefault="00625DA3" w:rsidP="00DB2465">
            <w:pPr>
              <w:ind w:left="0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>Valor total (R$)</w:t>
            </w:r>
          </w:p>
        </w:tc>
      </w:tr>
      <w:tr w:rsidR="00282C12" w:rsidRPr="00282C12" w14:paraId="37C86866" w14:textId="77777777" w:rsidTr="00DB2465">
        <w:trPr>
          <w:trHeight w:val="37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E17B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FA22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CB03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F1B4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282C12" w:rsidRPr="00282C12" w14:paraId="5F2FBC5F" w14:textId="77777777" w:rsidTr="00DB2465">
        <w:trPr>
          <w:trHeight w:val="37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DB03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C047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5ADA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4F29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282C12" w:rsidRPr="00282C12" w14:paraId="358AACC4" w14:textId="77777777" w:rsidTr="00DB2465">
        <w:trPr>
          <w:trHeight w:val="37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789B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A1F5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1111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8394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282C12" w:rsidRPr="00282C12" w14:paraId="1AE3A2F4" w14:textId="77777777" w:rsidTr="00DB2465">
        <w:trPr>
          <w:trHeight w:val="374"/>
        </w:trPr>
        <w:tc>
          <w:tcPr>
            <w:tcW w:w="7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B98A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righ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VALOR TOTAL DO PLANO DE APLICAÇÃO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B0E8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</w:tbl>
    <w:p w14:paraId="29EF290F" w14:textId="77777777" w:rsidR="006A613E" w:rsidRPr="00282C12" w:rsidRDefault="00625DA3" w:rsidP="00A95A6C">
      <w:pPr>
        <w:spacing w:after="0" w:line="259" w:lineRule="auto"/>
        <w:ind w:left="0" w:right="3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5706E3B0" w14:textId="18D5248F" w:rsidR="006A613E" w:rsidRPr="00282C12" w:rsidRDefault="00625DA3" w:rsidP="00BB6B0E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6. ETAPAS/METAS DE EXECUÇÃO DO OBJETO: </w:t>
      </w:r>
    </w:p>
    <w:tbl>
      <w:tblPr>
        <w:tblStyle w:val="TableGrid"/>
        <w:tblW w:w="9068" w:type="dxa"/>
        <w:tblInd w:w="5" w:type="dxa"/>
        <w:tblCellMar>
          <w:top w:w="5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7787"/>
        <w:gridCol w:w="1269"/>
        <w:gridCol w:w="12"/>
      </w:tblGrid>
      <w:tr w:rsidR="00282C12" w:rsidRPr="00282C12" w14:paraId="2A8F071F" w14:textId="77777777" w:rsidTr="00DB2465">
        <w:trPr>
          <w:trHeight w:val="1224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BC77" w14:textId="77777777" w:rsidR="006A613E" w:rsidRPr="00282C12" w:rsidRDefault="00625DA3" w:rsidP="00A95A6C">
            <w:pPr>
              <w:spacing w:after="103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  <w:p w14:paraId="139FFFCB" w14:textId="77777777" w:rsidR="006A613E" w:rsidRPr="00282C12" w:rsidRDefault="00625DA3" w:rsidP="00A95A6C">
            <w:pPr>
              <w:spacing w:after="0" w:line="240" w:lineRule="auto"/>
              <w:ind w:left="0" w:right="3" w:firstLine="0"/>
              <w:rPr>
                <w:color w:val="auto"/>
              </w:rPr>
            </w:pPr>
            <w:r w:rsidRPr="00282C12">
              <w:rPr>
                <w:color w:val="auto"/>
              </w:rPr>
              <w:t xml:space="preserve">Apresentar o cronograma de execução do objeto em meses, evidenciando as etapas/metas e os trâmites administrativos que as antecedem e sucedem. </w:t>
            </w:r>
          </w:p>
          <w:p w14:paraId="7C24CB0F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282C12" w:rsidRPr="00282C12" w14:paraId="0E3F13C7" w14:textId="77777777" w:rsidTr="00DB2465">
        <w:trPr>
          <w:gridAfter w:val="1"/>
          <w:wAfter w:w="12" w:type="dxa"/>
          <w:trHeight w:val="374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EFBA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ETAPAS / METAS (sugestões de etapas)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86A4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MESES </w:t>
            </w:r>
          </w:p>
        </w:tc>
      </w:tr>
      <w:tr w:rsidR="00282C12" w:rsidRPr="00282C12" w14:paraId="379D6802" w14:textId="77777777" w:rsidTr="00DB2465">
        <w:trPr>
          <w:gridAfter w:val="1"/>
          <w:wAfter w:w="12" w:type="dxa"/>
          <w:trHeight w:val="375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76BC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lastRenderedPageBreak/>
              <w:t xml:space="preserve">Planejamento (fase interna)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E20A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282C12" w:rsidRPr="00282C12" w14:paraId="4E9615F1" w14:textId="77777777" w:rsidTr="00DB2465">
        <w:trPr>
          <w:gridAfter w:val="1"/>
          <w:wAfter w:w="12" w:type="dxa"/>
          <w:trHeight w:val="374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EE6B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Licitação (fase externa)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429B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282C12" w:rsidRPr="00282C12" w14:paraId="627BC781" w14:textId="77777777" w:rsidTr="00DB2465">
        <w:trPr>
          <w:gridAfter w:val="1"/>
          <w:wAfter w:w="12" w:type="dxa"/>
          <w:trHeight w:val="374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8C06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Execução do contrato/recebimento do objeto (fase contratual)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BB56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282C12" w:rsidRPr="00282C12" w14:paraId="57B8141D" w14:textId="77777777" w:rsidTr="00DB2465">
        <w:trPr>
          <w:gridAfter w:val="1"/>
          <w:wAfter w:w="12" w:type="dxa"/>
          <w:trHeight w:val="377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840B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6E37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282C12" w:rsidRPr="00282C12" w14:paraId="16F84BA1" w14:textId="77777777" w:rsidTr="00DB2465">
        <w:trPr>
          <w:gridAfter w:val="1"/>
          <w:wAfter w:w="12" w:type="dxa"/>
          <w:trHeight w:val="374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782C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0F72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</w:tbl>
    <w:p w14:paraId="4E7A1057" w14:textId="77777777" w:rsidR="006A613E" w:rsidRPr="00282C12" w:rsidRDefault="00625DA3" w:rsidP="00A95A6C">
      <w:pPr>
        <w:spacing w:after="0" w:line="259" w:lineRule="auto"/>
        <w:ind w:left="0" w:right="3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3BD1C3EE" w14:textId="77777777" w:rsidR="006A613E" w:rsidRPr="00282C12" w:rsidRDefault="00625DA3" w:rsidP="00BB6B0E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7. CRONOGRAMA DE DESEMBOLSO </w:t>
      </w:r>
    </w:p>
    <w:tbl>
      <w:tblPr>
        <w:tblStyle w:val="TableGrid"/>
        <w:tblW w:w="9062" w:type="dxa"/>
        <w:tblInd w:w="5" w:type="dxa"/>
        <w:tblCellMar>
          <w:top w:w="54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2691"/>
        <w:gridCol w:w="6371"/>
      </w:tblGrid>
      <w:tr w:rsidR="00282C12" w:rsidRPr="00282C12" w14:paraId="6A01B982" w14:textId="77777777" w:rsidTr="00DB2465">
        <w:trPr>
          <w:trHeight w:val="374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651A2" w14:textId="77777777" w:rsidR="006A613E" w:rsidRPr="00282C12" w:rsidRDefault="00625DA3" w:rsidP="00A95A6C">
            <w:pPr>
              <w:spacing w:after="0" w:line="259" w:lineRule="auto"/>
              <w:ind w:left="2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CONCEDENTE 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69B53" w14:textId="77777777" w:rsidR="006A613E" w:rsidRPr="00282C12" w:rsidRDefault="006A613E" w:rsidP="00A95A6C">
            <w:pPr>
              <w:spacing w:after="160" w:line="259" w:lineRule="auto"/>
              <w:ind w:left="0" w:right="3" w:firstLine="0"/>
              <w:jc w:val="left"/>
              <w:rPr>
                <w:color w:val="auto"/>
              </w:rPr>
            </w:pPr>
          </w:p>
        </w:tc>
      </w:tr>
      <w:tr w:rsidR="00282C12" w:rsidRPr="00282C12" w14:paraId="2EBC0A74" w14:textId="77777777" w:rsidTr="00DB2465">
        <w:trPr>
          <w:trHeight w:val="377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A1E4" w14:textId="77777777" w:rsidR="006A613E" w:rsidRPr="004B5031" w:rsidRDefault="00625DA3" w:rsidP="00A95A6C">
            <w:pPr>
              <w:spacing w:after="0" w:line="259" w:lineRule="auto"/>
              <w:ind w:left="2" w:right="3" w:firstLine="0"/>
              <w:jc w:val="left"/>
              <w:rPr>
                <w:color w:val="auto"/>
              </w:rPr>
            </w:pPr>
            <w:r w:rsidRPr="004B5031">
              <w:rPr>
                <w:color w:val="auto"/>
              </w:rPr>
              <w:t xml:space="preserve">Primeira Parcela (70%):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96B9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R$ </w:t>
            </w:r>
          </w:p>
        </w:tc>
      </w:tr>
      <w:tr w:rsidR="00282C12" w:rsidRPr="00282C12" w14:paraId="27D35F11" w14:textId="77777777" w:rsidTr="00DB2465">
        <w:trPr>
          <w:trHeight w:val="74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D669" w14:textId="77777777" w:rsidR="006A613E" w:rsidRPr="004B5031" w:rsidRDefault="00625DA3" w:rsidP="00A95A6C">
            <w:pPr>
              <w:spacing w:after="0" w:line="259" w:lineRule="auto"/>
              <w:ind w:left="2" w:right="3" w:firstLine="0"/>
              <w:jc w:val="left"/>
              <w:rPr>
                <w:color w:val="auto"/>
              </w:rPr>
            </w:pPr>
            <w:r w:rsidRPr="004B5031">
              <w:rPr>
                <w:color w:val="auto"/>
              </w:rPr>
              <w:t xml:space="preserve">Segunda Parcela (30%): 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364EA" w14:textId="77777777" w:rsidR="006A613E" w:rsidRPr="00282C12" w:rsidRDefault="00625DA3" w:rsidP="00A95A6C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R$ </w:t>
            </w:r>
          </w:p>
        </w:tc>
      </w:tr>
    </w:tbl>
    <w:p w14:paraId="72F2E4F7" w14:textId="77777777" w:rsidR="006A613E" w:rsidRPr="00282C12" w:rsidRDefault="00625DA3" w:rsidP="00A95A6C">
      <w:pPr>
        <w:spacing w:after="103" w:line="259" w:lineRule="auto"/>
        <w:ind w:left="0" w:right="3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6B46D71B" w14:textId="6E9B1C60" w:rsidR="006A613E" w:rsidRPr="00282C12" w:rsidRDefault="00DB2465" w:rsidP="00BB6B0E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8. </w:t>
      </w:r>
      <w:r w:rsidR="00625DA3" w:rsidRPr="00282C12">
        <w:rPr>
          <w:b/>
          <w:bCs/>
          <w:color w:val="auto"/>
        </w:rPr>
        <w:t xml:space="preserve">CONTRAPARTIDA APORTADA PELO MUNICÍPIO (PROPONENTE) (caso exista) </w:t>
      </w:r>
    </w:p>
    <w:tbl>
      <w:tblPr>
        <w:tblStyle w:val="TableGrid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3818"/>
        <w:gridCol w:w="5244"/>
      </w:tblGrid>
      <w:tr w:rsidR="00282C12" w:rsidRPr="00282C12" w14:paraId="75DA22AC" w14:textId="77777777" w:rsidTr="00DB2465">
        <w:trPr>
          <w:trHeight w:val="468"/>
        </w:trPr>
        <w:tc>
          <w:tcPr>
            <w:tcW w:w="3818" w:type="dxa"/>
            <w:vAlign w:val="center"/>
          </w:tcPr>
          <w:p w14:paraId="4F9C8B68" w14:textId="77777777" w:rsidR="00DB2465" w:rsidRPr="00282C12" w:rsidRDefault="00DB2465" w:rsidP="00DB2465">
            <w:pPr>
              <w:tabs>
                <w:tab w:val="center" w:pos="1718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Valor aportado como contrapartida:  </w:t>
            </w:r>
          </w:p>
        </w:tc>
        <w:tc>
          <w:tcPr>
            <w:tcW w:w="5244" w:type="dxa"/>
            <w:vAlign w:val="center"/>
          </w:tcPr>
          <w:p w14:paraId="439CEA6D" w14:textId="77777777" w:rsidR="00DB2465" w:rsidRPr="00282C12" w:rsidRDefault="00DB2465" w:rsidP="00DB2465">
            <w:pPr>
              <w:rPr>
                <w:color w:val="auto"/>
              </w:rPr>
            </w:pPr>
            <w:r w:rsidRPr="00282C12">
              <w:rPr>
                <w:color w:val="auto"/>
              </w:rPr>
              <w:t>R$</w:t>
            </w:r>
          </w:p>
        </w:tc>
      </w:tr>
    </w:tbl>
    <w:p w14:paraId="520E9011" w14:textId="77777777" w:rsidR="006A613E" w:rsidRPr="00282C12" w:rsidRDefault="00625DA3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13B9CB99" w14:textId="77777777" w:rsidR="006A613E" w:rsidRPr="00282C12" w:rsidRDefault="00625DA3">
      <w:pPr>
        <w:spacing w:after="0"/>
        <w:ind w:left="-5" w:right="0"/>
        <w:rPr>
          <w:color w:val="auto"/>
        </w:rPr>
      </w:pPr>
      <w:r w:rsidRPr="00282C12">
        <w:rPr>
          <w:color w:val="auto"/>
        </w:rPr>
        <w:t xml:space="preserve"> (LOCAL), (DATA) </w:t>
      </w:r>
    </w:p>
    <w:p w14:paraId="59C463E1" w14:textId="77777777" w:rsidR="006A613E" w:rsidRPr="00282C12" w:rsidRDefault="00625DA3">
      <w:pPr>
        <w:spacing w:after="0" w:line="259" w:lineRule="auto"/>
        <w:ind w:left="64" w:right="0" w:firstLine="0"/>
        <w:jc w:val="center"/>
        <w:rPr>
          <w:color w:val="auto"/>
        </w:rPr>
      </w:pPr>
      <w:r w:rsidRPr="00282C12">
        <w:rPr>
          <w:b/>
          <w:i/>
          <w:color w:val="auto"/>
        </w:rPr>
        <w:t xml:space="preserve"> </w:t>
      </w:r>
    </w:p>
    <w:p w14:paraId="5B90F5DF" w14:textId="77777777" w:rsidR="00CE0DFC" w:rsidRPr="00282C12" w:rsidRDefault="00CE0DFC" w:rsidP="00CE0DFC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b/>
          <w:i/>
          <w:color w:val="auto"/>
        </w:rPr>
        <w:t xml:space="preserve">Nome do(a) Prefeito(a) </w:t>
      </w:r>
    </w:p>
    <w:p w14:paraId="63355F1A" w14:textId="77777777" w:rsidR="00CE0DFC" w:rsidRPr="00282C12" w:rsidRDefault="00CE0DFC" w:rsidP="00CE0DFC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color w:val="auto"/>
        </w:rPr>
        <w:t>Prefeito(a) Municipal de (Nome do município)</w:t>
      </w:r>
    </w:p>
    <w:p w14:paraId="118E424A" w14:textId="77777777" w:rsidR="00CE0DFC" w:rsidRPr="00282C12" w:rsidRDefault="00CE0DFC" w:rsidP="00CE0DFC">
      <w:pPr>
        <w:spacing w:after="38" w:line="259" w:lineRule="auto"/>
        <w:ind w:right="7"/>
        <w:jc w:val="center"/>
        <w:rPr>
          <w:color w:val="auto"/>
        </w:rPr>
      </w:pPr>
      <w:r w:rsidRPr="00282C12">
        <w:rPr>
          <w:i/>
          <w:color w:val="auto"/>
        </w:rPr>
        <w:t xml:space="preserve">(assinado eletronicamente) </w:t>
      </w:r>
    </w:p>
    <w:sectPr w:rsidR="00CE0DFC" w:rsidRPr="00282C12" w:rsidSect="00A95A6C">
      <w:pgSz w:w="11900" w:h="16840"/>
      <w:pgMar w:top="930" w:right="141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431E9"/>
    <w:multiLevelType w:val="multilevel"/>
    <w:tmpl w:val="F3A49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5AD2F94"/>
    <w:multiLevelType w:val="hybridMultilevel"/>
    <w:tmpl w:val="06FEA45E"/>
    <w:lvl w:ilvl="0" w:tplc="199E2166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CAF896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4A081E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0F51C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D0529C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5CC568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980D86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A821DA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C4AB02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2D3F30"/>
    <w:multiLevelType w:val="hybridMultilevel"/>
    <w:tmpl w:val="B8EA6156"/>
    <w:lvl w:ilvl="0" w:tplc="B38A6834">
      <w:start w:val="1"/>
      <w:numFmt w:val="bullet"/>
      <w:lvlText w:val="-"/>
      <w:lvlJc w:val="left"/>
      <w:pPr>
        <w:ind w:left="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4E0886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C816E2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8E0E1C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9A93D6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28DC8C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6C18E2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20D1F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62DB20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20066B"/>
    <w:multiLevelType w:val="hybridMultilevel"/>
    <w:tmpl w:val="C2D02700"/>
    <w:lvl w:ilvl="0" w:tplc="8D08EC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EC243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205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E9226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FCCF8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02439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72C1C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1CA95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CCEA9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7C4715F"/>
    <w:multiLevelType w:val="hybridMultilevel"/>
    <w:tmpl w:val="4134E2B0"/>
    <w:lvl w:ilvl="0" w:tplc="FE44070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709188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8E3C2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C88242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F2272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A64BE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04731C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C6AAC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6AA54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F94C54"/>
    <w:multiLevelType w:val="multilevel"/>
    <w:tmpl w:val="05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A765419"/>
    <w:multiLevelType w:val="multilevel"/>
    <w:tmpl w:val="185E3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DAC17D1"/>
    <w:multiLevelType w:val="hybridMultilevel"/>
    <w:tmpl w:val="BCF0B786"/>
    <w:lvl w:ilvl="0" w:tplc="46CC741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E2D9AC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56EFB6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A65E1E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70F16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164546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3AC5B2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2AC582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92A36A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F30804"/>
    <w:multiLevelType w:val="hybridMultilevel"/>
    <w:tmpl w:val="7BAC14D6"/>
    <w:lvl w:ilvl="0" w:tplc="AE86F1D6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D8A4AE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927956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2A506A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8A6E3C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96D994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AC547E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BEBD3A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384604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814B91"/>
    <w:multiLevelType w:val="hybridMultilevel"/>
    <w:tmpl w:val="97A04976"/>
    <w:lvl w:ilvl="0" w:tplc="AB50CDFE">
      <w:start w:val="1"/>
      <w:numFmt w:val="bullet"/>
      <w:lvlText w:val="-"/>
      <w:lvlJc w:val="left"/>
      <w:pPr>
        <w:ind w:left="1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5CC03A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82290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222FFE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4A1CA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AAF156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F6DBB4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EC499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2C26F8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FB5B9E"/>
    <w:multiLevelType w:val="hybridMultilevel"/>
    <w:tmpl w:val="E7A08AB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77A09B2"/>
    <w:multiLevelType w:val="multilevel"/>
    <w:tmpl w:val="4D82D0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8750DF"/>
    <w:multiLevelType w:val="multilevel"/>
    <w:tmpl w:val="0082ECC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5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hint="default"/>
        <w:b/>
      </w:rPr>
    </w:lvl>
  </w:abstractNum>
  <w:abstractNum w:abstractNumId="13" w15:restartNumberingAfterBreak="0">
    <w:nsid w:val="771E1A1F"/>
    <w:multiLevelType w:val="multilevel"/>
    <w:tmpl w:val="B2F62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2160"/>
      </w:pPr>
      <w:rPr>
        <w:rFonts w:hint="default"/>
      </w:rPr>
    </w:lvl>
  </w:abstractNum>
  <w:abstractNum w:abstractNumId="14" w15:restartNumberingAfterBreak="0">
    <w:nsid w:val="7F413D5B"/>
    <w:multiLevelType w:val="multilevel"/>
    <w:tmpl w:val="DC7C1BD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96195196">
    <w:abstractNumId w:val="9"/>
  </w:num>
  <w:num w:numId="2" w16cid:durableId="852691548">
    <w:abstractNumId w:val="2"/>
  </w:num>
  <w:num w:numId="3" w16cid:durableId="1761290049">
    <w:abstractNumId w:val="8"/>
  </w:num>
  <w:num w:numId="4" w16cid:durableId="976841321">
    <w:abstractNumId w:val="1"/>
  </w:num>
  <w:num w:numId="5" w16cid:durableId="1708410956">
    <w:abstractNumId w:val="7"/>
  </w:num>
  <w:num w:numId="6" w16cid:durableId="694424944">
    <w:abstractNumId w:val="4"/>
  </w:num>
  <w:num w:numId="7" w16cid:durableId="1683169298">
    <w:abstractNumId w:val="14"/>
  </w:num>
  <w:num w:numId="8" w16cid:durableId="987365559">
    <w:abstractNumId w:val="14"/>
    <w:lvlOverride w:ilvl="0">
      <w:startOverride w:val="1"/>
    </w:lvlOverride>
  </w:num>
  <w:num w:numId="9" w16cid:durableId="51009502">
    <w:abstractNumId w:val="10"/>
  </w:num>
  <w:num w:numId="10" w16cid:durableId="1154294329">
    <w:abstractNumId w:val="12"/>
  </w:num>
  <w:num w:numId="11" w16cid:durableId="1255439366">
    <w:abstractNumId w:val="13"/>
  </w:num>
  <w:num w:numId="12" w16cid:durableId="631517056">
    <w:abstractNumId w:val="0"/>
  </w:num>
  <w:num w:numId="13" w16cid:durableId="601647528">
    <w:abstractNumId w:val="5"/>
  </w:num>
  <w:num w:numId="14" w16cid:durableId="1673141087">
    <w:abstractNumId w:val="6"/>
  </w:num>
  <w:num w:numId="15" w16cid:durableId="1157578243">
    <w:abstractNumId w:val="11"/>
  </w:num>
  <w:num w:numId="16" w16cid:durableId="1769697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3E"/>
    <w:rsid w:val="00055928"/>
    <w:rsid w:val="00064656"/>
    <w:rsid w:val="0007223B"/>
    <w:rsid w:val="000A6AC7"/>
    <w:rsid w:val="000C597A"/>
    <w:rsid w:val="000E381E"/>
    <w:rsid w:val="000F6E69"/>
    <w:rsid w:val="00122F56"/>
    <w:rsid w:val="001321CD"/>
    <w:rsid w:val="00133E3E"/>
    <w:rsid w:val="00143733"/>
    <w:rsid w:val="00152D98"/>
    <w:rsid w:val="001530F6"/>
    <w:rsid w:val="00172A20"/>
    <w:rsid w:val="001739DC"/>
    <w:rsid w:val="00174A40"/>
    <w:rsid w:val="001A63FE"/>
    <w:rsid w:val="001A77D8"/>
    <w:rsid w:val="001C1D1D"/>
    <w:rsid w:val="00211017"/>
    <w:rsid w:val="002136A3"/>
    <w:rsid w:val="00232CB7"/>
    <w:rsid w:val="00234A68"/>
    <w:rsid w:val="00241907"/>
    <w:rsid w:val="0025062E"/>
    <w:rsid w:val="00250A30"/>
    <w:rsid w:val="00265E2D"/>
    <w:rsid w:val="00275919"/>
    <w:rsid w:val="00282C12"/>
    <w:rsid w:val="002A37A3"/>
    <w:rsid w:val="002C1B19"/>
    <w:rsid w:val="002C2702"/>
    <w:rsid w:val="002C3AFD"/>
    <w:rsid w:val="002C44E9"/>
    <w:rsid w:val="002C7741"/>
    <w:rsid w:val="00332607"/>
    <w:rsid w:val="00336B26"/>
    <w:rsid w:val="003373BD"/>
    <w:rsid w:val="003420E7"/>
    <w:rsid w:val="00352984"/>
    <w:rsid w:val="0037283F"/>
    <w:rsid w:val="00377484"/>
    <w:rsid w:val="003817A7"/>
    <w:rsid w:val="0038287E"/>
    <w:rsid w:val="0038507F"/>
    <w:rsid w:val="00386C5C"/>
    <w:rsid w:val="00395A74"/>
    <w:rsid w:val="003A113F"/>
    <w:rsid w:val="003B621D"/>
    <w:rsid w:val="003C0057"/>
    <w:rsid w:val="003E2F14"/>
    <w:rsid w:val="003F2E79"/>
    <w:rsid w:val="00424ED2"/>
    <w:rsid w:val="00426732"/>
    <w:rsid w:val="00450D7C"/>
    <w:rsid w:val="004562E7"/>
    <w:rsid w:val="00483CC2"/>
    <w:rsid w:val="004A64E5"/>
    <w:rsid w:val="004A72BA"/>
    <w:rsid w:val="004B5031"/>
    <w:rsid w:val="004F2860"/>
    <w:rsid w:val="0050690D"/>
    <w:rsid w:val="00506BA6"/>
    <w:rsid w:val="00511A87"/>
    <w:rsid w:val="00534826"/>
    <w:rsid w:val="00540C92"/>
    <w:rsid w:val="00575A0E"/>
    <w:rsid w:val="005A3343"/>
    <w:rsid w:val="005C2ED6"/>
    <w:rsid w:val="005D4447"/>
    <w:rsid w:val="005E26CC"/>
    <w:rsid w:val="00602EEA"/>
    <w:rsid w:val="00625DA3"/>
    <w:rsid w:val="00627E21"/>
    <w:rsid w:val="0063705C"/>
    <w:rsid w:val="00652386"/>
    <w:rsid w:val="0065548A"/>
    <w:rsid w:val="0065564A"/>
    <w:rsid w:val="00657394"/>
    <w:rsid w:val="00663B8C"/>
    <w:rsid w:val="00694821"/>
    <w:rsid w:val="0069763A"/>
    <w:rsid w:val="006A613E"/>
    <w:rsid w:val="006C39C7"/>
    <w:rsid w:val="006D2096"/>
    <w:rsid w:val="006D2E35"/>
    <w:rsid w:val="00704EE8"/>
    <w:rsid w:val="00722AD0"/>
    <w:rsid w:val="007260CC"/>
    <w:rsid w:val="007261BB"/>
    <w:rsid w:val="007405B2"/>
    <w:rsid w:val="00756642"/>
    <w:rsid w:val="00770AD5"/>
    <w:rsid w:val="00780F2A"/>
    <w:rsid w:val="007942B1"/>
    <w:rsid w:val="00795F09"/>
    <w:rsid w:val="007B052C"/>
    <w:rsid w:val="007B22F4"/>
    <w:rsid w:val="007B3392"/>
    <w:rsid w:val="007B5CD8"/>
    <w:rsid w:val="007C5F81"/>
    <w:rsid w:val="007D0CAC"/>
    <w:rsid w:val="007E76CF"/>
    <w:rsid w:val="0080585C"/>
    <w:rsid w:val="00807E82"/>
    <w:rsid w:val="00834017"/>
    <w:rsid w:val="00835E40"/>
    <w:rsid w:val="00857096"/>
    <w:rsid w:val="0086174F"/>
    <w:rsid w:val="00864CED"/>
    <w:rsid w:val="00866893"/>
    <w:rsid w:val="0088508E"/>
    <w:rsid w:val="00887B14"/>
    <w:rsid w:val="008906F9"/>
    <w:rsid w:val="00897FCB"/>
    <w:rsid w:val="008A5D8C"/>
    <w:rsid w:val="008C0535"/>
    <w:rsid w:val="008C29F4"/>
    <w:rsid w:val="008D1063"/>
    <w:rsid w:val="008E1C04"/>
    <w:rsid w:val="008F1765"/>
    <w:rsid w:val="008F78CA"/>
    <w:rsid w:val="009055B7"/>
    <w:rsid w:val="009253B7"/>
    <w:rsid w:val="0094236C"/>
    <w:rsid w:val="00961BD2"/>
    <w:rsid w:val="00993334"/>
    <w:rsid w:val="009A28B4"/>
    <w:rsid w:val="009A7D69"/>
    <w:rsid w:val="009C4101"/>
    <w:rsid w:val="009C759D"/>
    <w:rsid w:val="009D58A0"/>
    <w:rsid w:val="009E11A6"/>
    <w:rsid w:val="009E6C85"/>
    <w:rsid w:val="009F7057"/>
    <w:rsid w:val="00A262C1"/>
    <w:rsid w:val="00A4320D"/>
    <w:rsid w:val="00A517F0"/>
    <w:rsid w:val="00A60B2B"/>
    <w:rsid w:val="00A6758A"/>
    <w:rsid w:val="00A75B1E"/>
    <w:rsid w:val="00A95A6C"/>
    <w:rsid w:val="00AA46D2"/>
    <w:rsid w:val="00AA6BFE"/>
    <w:rsid w:val="00AB5D9F"/>
    <w:rsid w:val="00AC126F"/>
    <w:rsid w:val="00AE5F0B"/>
    <w:rsid w:val="00B01A66"/>
    <w:rsid w:val="00B44FFD"/>
    <w:rsid w:val="00B7141A"/>
    <w:rsid w:val="00B94185"/>
    <w:rsid w:val="00BA6CAB"/>
    <w:rsid w:val="00BA7DCB"/>
    <w:rsid w:val="00BB5F04"/>
    <w:rsid w:val="00BB6B0E"/>
    <w:rsid w:val="00BD61A5"/>
    <w:rsid w:val="00BD68AC"/>
    <w:rsid w:val="00BF3E3E"/>
    <w:rsid w:val="00C432CD"/>
    <w:rsid w:val="00C436F2"/>
    <w:rsid w:val="00C51B00"/>
    <w:rsid w:val="00C51F7C"/>
    <w:rsid w:val="00C62FF3"/>
    <w:rsid w:val="00C66FA0"/>
    <w:rsid w:val="00CB01B3"/>
    <w:rsid w:val="00CC19F9"/>
    <w:rsid w:val="00CC5971"/>
    <w:rsid w:val="00CD3D96"/>
    <w:rsid w:val="00CE0DFC"/>
    <w:rsid w:val="00CE5169"/>
    <w:rsid w:val="00D07472"/>
    <w:rsid w:val="00D11F0D"/>
    <w:rsid w:val="00D22D4D"/>
    <w:rsid w:val="00D26413"/>
    <w:rsid w:val="00D74F9C"/>
    <w:rsid w:val="00D93453"/>
    <w:rsid w:val="00DA0E9E"/>
    <w:rsid w:val="00DA449B"/>
    <w:rsid w:val="00DB2465"/>
    <w:rsid w:val="00DD0961"/>
    <w:rsid w:val="00DF4AB5"/>
    <w:rsid w:val="00E041BF"/>
    <w:rsid w:val="00E15938"/>
    <w:rsid w:val="00E40FC9"/>
    <w:rsid w:val="00E41E56"/>
    <w:rsid w:val="00E53948"/>
    <w:rsid w:val="00E70E17"/>
    <w:rsid w:val="00E804F9"/>
    <w:rsid w:val="00E81E7F"/>
    <w:rsid w:val="00EA7AC9"/>
    <w:rsid w:val="00EB69E1"/>
    <w:rsid w:val="00EC04F4"/>
    <w:rsid w:val="00F07954"/>
    <w:rsid w:val="00F30C44"/>
    <w:rsid w:val="00F44705"/>
    <w:rsid w:val="00F67D1B"/>
    <w:rsid w:val="00FA38B8"/>
    <w:rsid w:val="00FA7A6C"/>
    <w:rsid w:val="00FD014D"/>
    <w:rsid w:val="00FE547F"/>
    <w:rsid w:val="00FE606B"/>
    <w:rsid w:val="00FE657C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5EA74"/>
  <w15:docId w15:val="{40DE612F-B6FA-48B6-9244-D84774B8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304" w:lineRule="auto"/>
      <w:ind w:left="10" w:right="1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8" w:line="250" w:lineRule="auto"/>
      <w:ind w:left="10" w:right="7" w:hanging="10"/>
      <w:jc w:val="both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5"/>
      <w:ind w:left="10" w:right="7" w:hanging="10"/>
      <w:jc w:val="center"/>
      <w:outlineLvl w:val="1"/>
    </w:pPr>
    <w:rPr>
      <w:rFonts w:ascii="Verdana" w:eastAsia="Verdana" w:hAnsi="Verdana" w:cs="Verdana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35"/>
      <w:ind w:left="10" w:right="7" w:hanging="10"/>
      <w:jc w:val="center"/>
      <w:outlineLvl w:val="2"/>
    </w:pPr>
    <w:rPr>
      <w:rFonts w:ascii="Verdana" w:eastAsia="Verdana" w:hAnsi="Verdana" w:cs="Verdana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Verdana" w:eastAsia="Verdana" w:hAnsi="Verdana" w:cs="Verdana"/>
      <w:i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Verdana" w:eastAsia="Verdana" w:hAnsi="Verdana" w:cs="Verdana"/>
      <w:b/>
      <w:color w:val="000000"/>
      <w:sz w:val="20"/>
    </w:rPr>
  </w:style>
  <w:style w:type="character" w:customStyle="1" w:styleId="Ttulo2Char">
    <w:name w:val="Título 2 Char"/>
    <w:link w:val="Ttulo2"/>
    <w:rPr>
      <w:rFonts w:ascii="Verdana" w:eastAsia="Verdana" w:hAnsi="Verdana" w:cs="Verdana"/>
      <w:b/>
      <w:color w:val="000000"/>
      <w:sz w:val="20"/>
    </w:rPr>
  </w:style>
  <w:style w:type="character" w:customStyle="1" w:styleId="Ttulo3Char">
    <w:name w:val="Título 3 Char"/>
    <w:link w:val="Ttulo3"/>
    <w:rPr>
      <w:rFonts w:ascii="Verdana" w:eastAsia="Verdana" w:hAnsi="Verdana" w:cs="Verdana"/>
      <w:b/>
      <w:color w:val="000000"/>
      <w:sz w:val="20"/>
    </w:rPr>
  </w:style>
  <w:style w:type="character" w:customStyle="1" w:styleId="Ttulo4Char">
    <w:name w:val="Título 4 Char"/>
    <w:link w:val="Ttulo4"/>
    <w:rPr>
      <w:rFonts w:ascii="Verdana" w:eastAsia="Verdana" w:hAnsi="Verdana" w:cs="Verdana"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DA3"/>
    <w:rPr>
      <w:rFonts w:ascii="Segoe UI" w:eastAsia="Verdana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F6E69"/>
    <w:pPr>
      <w:suppressAutoHyphens/>
      <w:spacing w:after="0" w:line="300" w:lineRule="atLeast"/>
      <w:ind w:left="720" w:right="0" w:firstLine="0"/>
      <w:contextualSpacing/>
    </w:pPr>
    <w:rPr>
      <w:rFonts w:ascii="Arial" w:eastAsia="Calibri" w:hAnsi="Arial" w:cs="Times New Roman"/>
      <w:color w:val="auto"/>
      <w:sz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6E69"/>
    <w:pPr>
      <w:spacing w:after="12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6E69"/>
    <w:rPr>
      <w:rFonts w:ascii="Arial" w:eastAsia="Times New Roman" w:hAnsi="Arial" w:cs="Times New Roman"/>
      <w:sz w:val="24"/>
      <w:szCs w:val="20"/>
    </w:rPr>
  </w:style>
  <w:style w:type="paragraph" w:customStyle="1" w:styleId="WW-Corpodetexto3">
    <w:name w:val="WW-Corpo de texto 3"/>
    <w:basedOn w:val="Normal"/>
    <w:uiPriority w:val="99"/>
    <w:qFormat/>
    <w:rsid w:val="000F6E69"/>
    <w:pPr>
      <w:suppressAutoHyphens/>
      <w:spacing w:after="0" w:line="240" w:lineRule="auto"/>
      <w:ind w:left="0" w:right="0" w:firstLine="0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97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7FC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7FCB"/>
    <w:rPr>
      <w:rFonts w:ascii="Verdana" w:eastAsia="Verdana" w:hAnsi="Verdana" w:cs="Verdana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FCB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6D2096"/>
    <w:pPr>
      <w:spacing w:after="0" w:line="240" w:lineRule="auto"/>
    </w:pPr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48D9-1A54-4C90-8C58-950AD81A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5</Words>
  <Characters>2456</Characters>
  <Application>Microsoft Office Word</Application>
  <DocSecurity>0</DocSecurity>
  <Lines>7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lle Soares de Araújo Reis</dc:creator>
  <cp:keywords/>
  <dc:description/>
  <cp:lastModifiedBy>Paulo Rubens Wassem Stein</cp:lastModifiedBy>
  <cp:revision>8</cp:revision>
  <cp:lastPrinted>2025-01-31T17:15:00Z</cp:lastPrinted>
  <dcterms:created xsi:type="dcterms:W3CDTF">2025-02-21T17:21:00Z</dcterms:created>
  <dcterms:modified xsi:type="dcterms:W3CDTF">2026-02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b113803c688e608ac1d3f875576ab5cc085727252375c28d4acf8f1e691cf7</vt:lpwstr>
  </property>
</Properties>
</file>